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91482A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August </w:t>
                            </w:r>
                            <w:r w:rsidR="00B70FC8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91482A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August </w:t>
                      </w:r>
                      <w:r w:rsidR="00B70FC8">
                        <w:rPr>
                          <w:b/>
                          <w:szCs w:val="28"/>
                        </w:rPr>
                        <w:t>19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0D662C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E33954D" wp14:editId="4BF39C1D">
                <wp:simplePos x="0" y="0"/>
                <wp:positionH relativeFrom="column">
                  <wp:posOffset>-171450</wp:posOffset>
                </wp:positionH>
                <wp:positionV relativeFrom="paragraph">
                  <wp:posOffset>85090</wp:posOffset>
                </wp:positionV>
                <wp:extent cx="3514725" cy="15049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53508" w:rsidRDefault="000D662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D662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tewardship Committee 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Thursday, August 23 at 7:00p.m. (CR).</w:t>
                            </w:r>
                          </w:p>
                          <w:p w:rsidR="000D662C" w:rsidRDefault="000D662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he Women’s Fellowship Executive Bd. Meeting-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, August 28 at 10:30a.m. (CR)- new meeting date just for this month.</w:t>
                            </w:r>
                          </w:p>
                          <w:p w:rsidR="000D662C" w:rsidRDefault="000D662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alled Outreach Committee Meeting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August 28 at 11:00 am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3.5pt;margin-top:6.7pt;width:276.75pt;height:11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C53508" w:rsidRDefault="000D662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0D662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tewardship Committee 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Thursday, August 23 at 7:00p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(CR).</w:t>
                      </w:r>
                      <w:proofErr w:type="gramEnd"/>
                    </w:p>
                    <w:p w:rsidR="000D662C" w:rsidRDefault="000D662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he Women’s Fellowship Executive Bd. Meeting-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uesday, August 28 at 10:30a.m. (CR)-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w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eeting date just for this mon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0D662C" w:rsidRDefault="000D662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alled Outreach Committee Meeting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August 28 at 11:00 am (CR)</w:t>
                      </w:r>
                    </w:p>
                  </w:txbxContent>
                </v:textbox>
              </v:rect>
            </w:pict>
          </mc:Fallback>
        </mc:AlternateContent>
      </w:r>
      <w:r w:rsidR="008E03BC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CF07CF" wp14:editId="396B8E0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3526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otie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Boerg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Brame; </w:t>
                            </w:r>
                            <w:r w:rsidR="008D337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rley Byerly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e Collins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Barbara 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er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Gayle Heck;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Chris Houseman;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Ivester; Lillie Mae and Bob Joyc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my Mendenhall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8E03B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79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dna Teague; </w:t>
                            </w:r>
                            <w:r w:rsidR="00D62D85">
                              <w:rPr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alter Tuttl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292.5pt;height:185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8D337A">
                        <w:rPr>
                          <w:b/>
                          <w:sz w:val="21"/>
                          <w:szCs w:val="21"/>
                        </w:rPr>
                        <w:t xml:space="preserve">Shirley Byerly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nne Collins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Barbara 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Gayle Heck;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 Chris Houseman;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my Mendenhall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8E03B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737975">
                        <w:rPr>
                          <w:b/>
                          <w:sz w:val="21"/>
                          <w:szCs w:val="21"/>
                        </w:rPr>
                        <w:t xml:space="preserve">Edna Teague; </w:t>
                      </w:r>
                      <w:r w:rsidR="00D62D85">
                        <w:rPr>
                          <w:b/>
                          <w:sz w:val="21"/>
                          <w:szCs w:val="21"/>
                        </w:rPr>
                        <w:t>W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alter Tuttl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5429BE6" wp14:editId="7763B4D9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1DE80F" wp14:editId="615C71C5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85891B" wp14:editId="47E991E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71CF31B" wp14:editId="6CA71F62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822B3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9EC1D3" wp14:editId="6E7E7C3D">
                <wp:simplePos x="0" y="0"/>
                <wp:positionH relativeFrom="column">
                  <wp:posOffset>-247650</wp:posOffset>
                </wp:positionH>
                <wp:positionV relativeFrom="paragraph">
                  <wp:posOffset>20320</wp:posOffset>
                </wp:positionV>
                <wp:extent cx="3514725" cy="12287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F6F25" w:rsidRDefault="00E66187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2164D">
                              <w:rPr>
                                <w:szCs w:val="22"/>
                              </w:rPr>
                              <w:t xml:space="preserve"> </w:t>
                            </w:r>
                            <w:r w:rsidR="002F6F25">
                              <w:rPr>
                                <w:szCs w:val="22"/>
                              </w:rPr>
                              <w:t>Monday</w:t>
                            </w:r>
                            <w:r w:rsidR="00FB2A56">
                              <w:rPr>
                                <w:szCs w:val="22"/>
                              </w:rPr>
                              <w:t xml:space="preserve">, </w:t>
                            </w:r>
                            <w:r w:rsidR="006875D3">
                              <w:rPr>
                                <w:szCs w:val="22"/>
                              </w:rPr>
                              <w:t>8</w:t>
                            </w:r>
                            <w:r w:rsidR="003F5488">
                              <w:rPr>
                                <w:szCs w:val="22"/>
                              </w:rPr>
                              <w:t>/</w:t>
                            </w:r>
                            <w:r w:rsidR="002F6F25">
                              <w:rPr>
                                <w:szCs w:val="22"/>
                              </w:rPr>
                              <w:t>20</w:t>
                            </w:r>
                            <w:r w:rsidR="002F6F25"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</w:r>
                            <w:r w:rsidR="002F6F25">
                              <w:rPr>
                                <w:szCs w:val="22"/>
                              </w:rPr>
                              <w:t xml:space="preserve">Shirley Byerly, Ruby Gentle, </w:t>
                            </w:r>
                          </w:p>
                          <w:p w:rsidR="00610324" w:rsidRDefault="002F6F25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E. Artis Weber</w:t>
                            </w:r>
                          </w:p>
                          <w:p w:rsidR="005E4455" w:rsidRDefault="005E4455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72F54">
                              <w:rPr>
                                <w:szCs w:val="22"/>
                              </w:rPr>
                              <w:t>Friday, 8/</w:t>
                            </w:r>
                            <w:r w:rsidR="002F6F25">
                              <w:rPr>
                                <w:szCs w:val="22"/>
                              </w:rPr>
                              <w:t>24</w:t>
                            </w:r>
                            <w:r w:rsidR="00172F54">
                              <w:rPr>
                                <w:szCs w:val="22"/>
                              </w:rPr>
                              <w:tab/>
                            </w:r>
                            <w:r w:rsidR="00172F54">
                              <w:rPr>
                                <w:szCs w:val="22"/>
                              </w:rPr>
                              <w:tab/>
                            </w:r>
                            <w:r w:rsidR="002F6F25">
                              <w:rPr>
                                <w:szCs w:val="22"/>
                              </w:rPr>
                              <w:t>Jim Lasley</w:t>
                            </w:r>
                          </w:p>
                          <w:p w:rsidR="002F6F25" w:rsidRDefault="002F6F25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8/25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Melissa Thompson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9.5pt;margin-top:1.6pt;width:276.75pt;height:9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2F6F25" w:rsidRDefault="00E66187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2164D">
                        <w:rPr>
                          <w:szCs w:val="22"/>
                        </w:rPr>
                        <w:t xml:space="preserve"> </w:t>
                      </w:r>
                      <w:r w:rsidR="002F6F25">
                        <w:rPr>
                          <w:szCs w:val="22"/>
                        </w:rPr>
                        <w:t>Monday</w:t>
                      </w:r>
                      <w:r w:rsidR="00FB2A56">
                        <w:rPr>
                          <w:szCs w:val="22"/>
                        </w:rPr>
                        <w:t xml:space="preserve">, </w:t>
                      </w:r>
                      <w:r w:rsidR="006875D3">
                        <w:rPr>
                          <w:szCs w:val="22"/>
                        </w:rPr>
                        <w:t>8</w:t>
                      </w:r>
                      <w:r w:rsidR="003F5488">
                        <w:rPr>
                          <w:szCs w:val="22"/>
                        </w:rPr>
                        <w:t>/</w:t>
                      </w:r>
                      <w:r w:rsidR="002F6F25">
                        <w:rPr>
                          <w:szCs w:val="22"/>
                        </w:rPr>
                        <w:t>20</w:t>
                      </w:r>
                      <w:r w:rsidR="002F6F25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2F6F25">
                        <w:rPr>
                          <w:szCs w:val="22"/>
                        </w:rPr>
                        <w:t xml:space="preserve">Shirley Byerly, Ruby Gentle, </w:t>
                      </w:r>
                    </w:p>
                    <w:p w:rsidR="00610324" w:rsidRDefault="002F6F25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E. Artis Weber</w:t>
                      </w:r>
                    </w:p>
                    <w:p w:rsidR="005E4455" w:rsidRDefault="005E4455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72F54">
                        <w:rPr>
                          <w:szCs w:val="22"/>
                        </w:rPr>
                        <w:t>Friday, 8/</w:t>
                      </w:r>
                      <w:r w:rsidR="002F6F25">
                        <w:rPr>
                          <w:szCs w:val="22"/>
                        </w:rPr>
                        <w:t>24</w:t>
                      </w:r>
                      <w:r w:rsidR="00172F54">
                        <w:rPr>
                          <w:szCs w:val="22"/>
                        </w:rPr>
                        <w:tab/>
                      </w:r>
                      <w:r w:rsidR="00172F54">
                        <w:rPr>
                          <w:szCs w:val="22"/>
                        </w:rPr>
                        <w:tab/>
                      </w:r>
                      <w:r w:rsidR="002F6F25">
                        <w:rPr>
                          <w:szCs w:val="22"/>
                        </w:rPr>
                        <w:t>Jim Lasley</w:t>
                      </w:r>
                    </w:p>
                    <w:p w:rsidR="002F6F25" w:rsidRDefault="002F6F25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8/25</w:t>
                      </w:r>
                      <w:r>
                        <w:rPr>
                          <w:szCs w:val="22"/>
                        </w:rPr>
                        <w:tab/>
                        <w:t>Melissa Thompson</w:t>
                      </w:r>
                      <w:bookmarkStart w:id="1" w:name="_GoBack"/>
                      <w:bookmarkEnd w:id="1"/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3E1FB8" wp14:editId="6D53BE12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AF9C6B" wp14:editId="2C1093A8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FD6542" wp14:editId="1E22448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ACE28A" wp14:editId="3A7B91A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77BC7DC" wp14:editId="32AEF19A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778100" wp14:editId="0F9CD7F6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15AEB2" wp14:editId="4DDB8A3A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52A94F" wp14:editId="50363E8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FB35F95" wp14:editId="7F66C81E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51823CE" wp14:editId="2A2267E2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F81EF9" wp14:editId="3DC8F014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AEFCE4" wp14:editId="34289790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4B35E6" wp14:editId="245F7014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8E03B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FABD6" wp14:editId="69C023AE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</wp:posOffset>
                </wp:positionV>
                <wp:extent cx="371475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70pt;margin-top:1pt;width:292.5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4DADE1" wp14:editId="7B1493EF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0D66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A6A2D" wp14:editId="1B580C2D">
                <wp:simplePos x="0" y="0"/>
                <wp:positionH relativeFrom="column">
                  <wp:posOffset>-200025</wp:posOffset>
                </wp:positionH>
                <wp:positionV relativeFrom="paragraph">
                  <wp:posOffset>99060</wp:posOffset>
                </wp:positionV>
                <wp:extent cx="3514725" cy="16668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D232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ugust 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26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E43AC" w:rsidRDefault="00596334" w:rsidP="002F6F25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2F6F25">
                              <w:rPr>
                                <w:szCs w:val="22"/>
                              </w:rPr>
                              <w:t>Gary Harrold, Betty Johnson, Harry Sapp,</w:t>
                            </w:r>
                          </w:p>
                          <w:p w:rsidR="002F6F25" w:rsidRPr="00C53E4A" w:rsidRDefault="002F6F25" w:rsidP="002F6F25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57644">
                              <w:rPr>
                                <w:szCs w:val="22"/>
                              </w:rPr>
                              <w:t>Bill Shields, Rick Vaugh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57644">
                              <w:rPr>
                                <w:szCs w:val="22"/>
                              </w:rPr>
                              <w:t>Mary and Maurice Melto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757644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57644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57644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p w:rsidR="00996665" w:rsidRPr="00B4283E" w:rsidRDefault="00996665" w:rsidP="00996665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Elder</w:t>
                            </w:r>
                            <w:r w:rsidRPr="00667D02">
                              <w:rPr>
                                <w:b/>
                                <w:szCs w:val="22"/>
                              </w:rPr>
                              <w:t xml:space="preserve">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996665" w:rsidRDefault="00996665" w:rsidP="00996665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667D02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Danny Ferguson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96665" w:rsidRDefault="00996665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5.75pt;margin-top:7.8pt;width:276.7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D232C0">
                        <w:rPr>
                          <w:b/>
                          <w:sz w:val="23"/>
                          <w:szCs w:val="23"/>
                        </w:rPr>
                        <w:t xml:space="preserve">August 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26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E43AC" w:rsidRDefault="00596334" w:rsidP="002F6F25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2F6F25">
                        <w:rPr>
                          <w:szCs w:val="22"/>
                        </w:rPr>
                        <w:t>Gary Harrold, Betty Johnson, Harry Sapp,</w:t>
                      </w:r>
                    </w:p>
                    <w:p w:rsidR="002F6F25" w:rsidRPr="00C53E4A" w:rsidRDefault="002F6F25" w:rsidP="002F6F25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757644">
                        <w:rPr>
                          <w:szCs w:val="22"/>
                        </w:rPr>
                        <w:t>Bill Shields, Rick Vaugh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757644">
                        <w:rPr>
                          <w:szCs w:val="22"/>
                        </w:rPr>
                        <w:t>Mary and Maurice Melto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757644">
                        <w:rPr>
                          <w:szCs w:val="22"/>
                        </w:rPr>
                        <w:t>Terri Barringer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757644">
                        <w:rPr>
                          <w:szCs w:val="22"/>
                        </w:rPr>
                        <w:t>Carolyn Neal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757644">
                        <w:rPr>
                          <w:szCs w:val="22"/>
                        </w:rPr>
                        <w:t>Rod Back</w:t>
                      </w:r>
                    </w:p>
                    <w:p w:rsidR="00996665" w:rsidRPr="00B4283E" w:rsidRDefault="00996665" w:rsidP="00996665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Cs w:val="22"/>
                        </w:rPr>
                        <w:t>Elder</w:t>
                      </w:r>
                      <w:r w:rsidRPr="00667D02">
                        <w:rPr>
                          <w:b/>
                          <w:szCs w:val="22"/>
                        </w:rPr>
                        <w:t xml:space="preserve">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Terri Barringer</w:t>
                      </w:r>
                    </w:p>
                    <w:p w:rsidR="00996665" w:rsidRDefault="00996665" w:rsidP="00996665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667D02">
                        <w:rPr>
                          <w:b/>
                          <w:szCs w:val="22"/>
                        </w:rPr>
                        <w:t>Trustee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Danny Ferguson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996665" w:rsidRDefault="00996665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0D66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39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459A18" wp14:editId="22357CC3">
                <wp:simplePos x="0" y="0"/>
                <wp:positionH relativeFrom="column">
                  <wp:posOffset>-123825</wp:posOffset>
                </wp:positionH>
                <wp:positionV relativeFrom="paragraph">
                  <wp:posOffset>208280</wp:posOffset>
                </wp:positionV>
                <wp:extent cx="3390900" cy="1209675"/>
                <wp:effectExtent l="0" t="0" r="0" b="952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508" w:rsidRPr="00C53508" w:rsidRDefault="000D662C" w:rsidP="006D75C4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The Outreach Committee is requesting volunteers to </w:t>
                            </w:r>
                            <w:r w:rsidR="00A04486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assist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with the 3</w:t>
                            </w:r>
                            <w:r w:rsidRPr="00A04486">
                              <w:rPr>
                                <w:rFonts w:eastAsiaTheme="minorHAnsi"/>
                                <w:b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04486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Annual Police Appreciation Event.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 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>The following areas are needs: Food Prep/set up/replenishment, Table &amp; Chair set up, Parking Attendants, Extra Cooks, and Clean up.  If you have a large cooler we can borrow</w:t>
                            </w:r>
                            <w:r w:rsidR="006F2471">
                              <w:rPr>
                                <w:rFonts w:eastAsiaTheme="minorHAnsi"/>
                                <w:szCs w:val="22"/>
                              </w:rPr>
                              <w:t>, please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 let Candice Back know.</w:t>
                            </w:r>
                          </w:p>
                          <w:p w:rsidR="00C53508" w:rsidRPr="00C53508" w:rsidRDefault="00C53508" w:rsidP="00C53508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="Calibri"/>
                                <w:color w:val="000000"/>
                                <w:szCs w:val="22"/>
                                <w:vertAlign w:val="superscript"/>
                              </w:rPr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9.75pt;margin-top:16.4pt;width:267pt;height:95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Ya8gIAADo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" stroked="f" strokeweight="1pt">
                <v:textbox inset="0,0,0,0">
                  <w:txbxContent>
                    <w:p w:rsidR="00C53508" w:rsidRPr="00C53508" w:rsidRDefault="000D662C" w:rsidP="006D75C4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4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The Outreach Committee is requesting volunteers to </w:t>
                      </w:r>
                      <w:r w:rsidR="00A04486">
                        <w:rPr>
                          <w:rFonts w:eastAsiaTheme="minorHAnsi"/>
                          <w:b/>
                          <w:szCs w:val="22"/>
                        </w:rPr>
                        <w:t>assist</w:t>
                      </w: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 with the 3</w:t>
                      </w:r>
                      <w:r w:rsidRPr="00A04486">
                        <w:rPr>
                          <w:rFonts w:eastAsiaTheme="minorHAnsi"/>
                          <w:b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 </w:t>
                      </w:r>
                      <w:r w:rsidR="00A04486">
                        <w:rPr>
                          <w:rFonts w:eastAsiaTheme="minorHAnsi"/>
                          <w:b/>
                          <w:szCs w:val="22"/>
                        </w:rPr>
                        <w:t>Annual Police Appreciation Event.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 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The following areas are needs: Food Prep/set up/replenishment, Table &amp; Chair set up, Parking Attendants, Extra Cooks, and </w:t>
                      </w:r>
                      <w:proofErr w:type="gramStart"/>
                      <w:r w:rsidR="00285A87">
                        <w:rPr>
                          <w:rFonts w:eastAsiaTheme="minorHAnsi"/>
                          <w:szCs w:val="22"/>
                        </w:rPr>
                        <w:t>Clean</w:t>
                      </w:r>
                      <w:proofErr w:type="gramEnd"/>
                      <w:r w:rsidR="00285A87">
                        <w:rPr>
                          <w:rFonts w:eastAsiaTheme="minorHAnsi"/>
                          <w:szCs w:val="22"/>
                        </w:rPr>
                        <w:t xml:space="preserve"> up.  If you have a large cooler we can borrow</w:t>
                      </w:r>
                      <w:r w:rsidR="006F2471">
                        <w:rPr>
                          <w:rFonts w:eastAsiaTheme="minorHAnsi"/>
                          <w:szCs w:val="22"/>
                        </w:rPr>
                        <w:t>, please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 let Candice Back know.</w:t>
                      </w:r>
                    </w:p>
                    <w:p w:rsidR="00C53508" w:rsidRPr="00C53508" w:rsidRDefault="00C53508" w:rsidP="00C53508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="Calibri"/>
                          <w:color w:val="000000"/>
                          <w:szCs w:val="22"/>
                          <w:vertAlign w:val="superscript"/>
                        </w:rPr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DB349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A49AC0" wp14:editId="0DD1A0BA">
                <wp:simplePos x="0" y="0"/>
                <wp:positionH relativeFrom="column">
                  <wp:posOffset>3429000</wp:posOffset>
                </wp:positionH>
                <wp:positionV relativeFrom="paragraph">
                  <wp:posOffset>213359</wp:posOffset>
                </wp:positionV>
                <wp:extent cx="3714750" cy="1514475"/>
                <wp:effectExtent l="0" t="0" r="19050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9B6022" w:rsidRPr="009B6022" w:rsidRDefault="009B6022" w:rsidP="0057277F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B3490" w:rsidRDefault="00E34C0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746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DB3490">
                              <w:rPr>
                                <w:b/>
                                <w:szCs w:val="22"/>
                              </w:rPr>
                              <w:t xml:space="preserve">Tony Bricca </w:t>
                            </w:r>
                            <w:r w:rsidR="00DB3490" w:rsidRPr="00DB3490">
                              <w:rPr>
                                <w:szCs w:val="22"/>
                              </w:rPr>
                              <w:t>(Rev. Lasley’s step-father)</w:t>
                            </w:r>
                          </w:p>
                          <w:p w:rsidR="00904BE7" w:rsidRDefault="00904BE7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904BE7">
                              <w:rPr>
                                <w:b/>
                                <w:szCs w:val="22"/>
                              </w:rPr>
                              <w:t>Linda Doss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A157A6" w:rsidRDefault="00DB3490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="00A157A6" w:rsidRPr="00A157A6">
                              <w:rPr>
                                <w:b/>
                                <w:szCs w:val="22"/>
                              </w:rPr>
                              <w:t>Bonita Plummer</w:t>
                            </w:r>
                            <w:r w:rsidR="00A157A6">
                              <w:rPr>
                                <w:szCs w:val="22"/>
                              </w:rPr>
                              <w:t xml:space="preserve"> (friend of Betty Simmons)</w:t>
                            </w:r>
                          </w:p>
                          <w:p w:rsidR="00904BE7" w:rsidRDefault="00904BE7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904BE7">
                              <w:rPr>
                                <w:b/>
                                <w:szCs w:val="22"/>
                              </w:rPr>
                              <w:t>Martha Mays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A157A6" w:rsidRDefault="00C61D0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8130C4" w:rsidRPr="008130C4">
                              <w:rPr>
                                <w:b/>
                                <w:szCs w:val="22"/>
                              </w:rPr>
                              <w:t>Ju</w:t>
                            </w:r>
                            <w:r w:rsidR="00A157A6" w:rsidRPr="00A157A6">
                              <w:rPr>
                                <w:b/>
                                <w:szCs w:val="22"/>
                              </w:rPr>
                              <w:t>dy Tilley</w:t>
                            </w:r>
                            <w:r w:rsidR="00A157A6">
                              <w:rPr>
                                <w:szCs w:val="22"/>
                              </w:rPr>
                              <w:t xml:space="preserve"> (friend of Betty Simmons)</w:t>
                            </w: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16.8pt;width:292.5pt;height:1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9B6022" w:rsidRPr="009B6022" w:rsidRDefault="009B6022" w:rsidP="0057277F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B3490" w:rsidRDefault="00E34C0D" w:rsidP="0057277F">
                      <w:pPr>
                        <w:ind w:right="94"/>
                        <w:rPr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15746C">
                        <w:rPr>
                          <w:b/>
                          <w:szCs w:val="22"/>
                        </w:rPr>
                        <w:t xml:space="preserve"> </w:t>
                      </w:r>
                      <w:r w:rsidR="00DB3490">
                        <w:rPr>
                          <w:b/>
                          <w:szCs w:val="22"/>
                        </w:rPr>
                        <w:t xml:space="preserve">Tony Bricca </w:t>
                      </w:r>
                      <w:r w:rsidR="00DB3490" w:rsidRPr="00DB3490">
                        <w:rPr>
                          <w:szCs w:val="22"/>
                        </w:rPr>
                        <w:t>(Rev. Lasley’s step-father)</w:t>
                      </w:r>
                    </w:p>
                    <w:p w:rsidR="00904BE7" w:rsidRDefault="00904BE7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904BE7">
                        <w:rPr>
                          <w:b/>
                          <w:szCs w:val="22"/>
                        </w:rPr>
                        <w:t>Linda Doss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A157A6" w:rsidRDefault="00DB3490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="00A157A6" w:rsidRPr="00A157A6">
                        <w:rPr>
                          <w:b/>
                          <w:szCs w:val="22"/>
                        </w:rPr>
                        <w:t>Bonita Plummer</w:t>
                      </w:r>
                      <w:r w:rsidR="00A157A6">
                        <w:rPr>
                          <w:szCs w:val="22"/>
                        </w:rPr>
                        <w:t xml:space="preserve"> (friend of Betty Simmons)</w:t>
                      </w:r>
                    </w:p>
                    <w:p w:rsidR="00904BE7" w:rsidRDefault="00904BE7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904BE7">
                        <w:rPr>
                          <w:b/>
                          <w:szCs w:val="22"/>
                        </w:rPr>
                        <w:t>Martha Mays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A157A6" w:rsidRDefault="00C61D0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8130C4" w:rsidRPr="008130C4">
                        <w:rPr>
                          <w:b/>
                          <w:szCs w:val="22"/>
                        </w:rPr>
                        <w:t>Ju</w:t>
                      </w:r>
                      <w:r w:rsidR="00A157A6" w:rsidRPr="00A157A6">
                        <w:rPr>
                          <w:b/>
                          <w:szCs w:val="22"/>
                        </w:rPr>
                        <w:t>dy Tilley</w:t>
                      </w:r>
                      <w:r w:rsidR="00A157A6">
                        <w:rPr>
                          <w:szCs w:val="22"/>
                        </w:rPr>
                        <w:t xml:space="preserve"> (friend of Betty Simmons)</w:t>
                      </w: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0D662C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  <w:r w:rsidRPr="00902DE6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9800B11" wp14:editId="40357BF1">
                <wp:simplePos x="0" y="0"/>
                <wp:positionH relativeFrom="column">
                  <wp:posOffset>-200025</wp:posOffset>
                </wp:positionH>
                <wp:positionV relativeFrom="paragraph">
                  <wp:posOffset>-635</wp:posOffset>
                </wp:positionV>
                <wp:extent cx="3467100" cy="981075"/>
                <wp:effectExtent l="0" t="0" r="0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2DE6" w:rsidRPr="00B302C6" w:rsidRDefault="00B302C6" w:rsidP="00ED22AF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ack to School Bash - Sunday, August 26</w:t>
                            </w:r>
                            <w:r w:rsidRPr="00B302C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from 10:00a.m. to 2:00p.m.  </w:t>
                            </w:r>
                            <w:r w:rsidR="001075C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vite the children </w:t>
                            </w:r>
                            <w:r w:rsidR="009C732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(with backpacks) </w:t>
                            </w:r>
                            <w:r w:rsidR="001075C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 your neighborhood to join you we have a wonderful event </w:t>
                            </w:r>
                            <w:r w:rsidR="00184F3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ith food, games and fellowship </w:t>
                            </w:r>
                            <w:r w:rsidR="001075C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lanned. </w:t>
                            </w:r>
                          </w:p>
                          <w:p w:rsidR="00902DE6" w:rsidRDefault="00902DE6" w:rsidP="00902DE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-15.75pt;margin-top:-.05pt;width:273pt;height:7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zB8g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" stroked="f" strokeweight="1pt">
                <v:textbox inset="0,0,0,0">
                  <w:txbxContent>
                    <w:p w:rsidR="00902DE6" w:rsidRPr="00B302C6" w:rsidRDefault="00B302C6" w:rsidP="00ED22AF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ack to School Bash - Sunday, August 26</w:t>
                      </w:r>
                      <w:r w:rsidRPr="00B302C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from 10:00a.m. to 2:00p.m.  </w:t>
                      </w:r>
                      <w:r w:rsidR="001075C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vite the children </w:t>
                      </w:r>
                      <w:r w:rsidR="009C732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(with backpacks) </w:t>
                      </w:r>
                      <w:r w:rsidR="001075C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 your neighborhood to join you we have a wonderful event </w:t>
                      </w:r>
                      <w:r w:rsidR="00184F3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ith food, games and fellowship </w:t>
                      </w:r>
                      <w:r w:rsidR="001075C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lanned. </w:t>
                      </w:r>
                    </w:p>
                    <w:p w:rsidR="00902DE6" w:rsidRDefault="00902DE6" w:rsidP="00902DE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904BE7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B483D8B" wp14:editId="7D6DD2C3">
                <wp:simplePos x="0" y="0"/>
                <wp:positionH relativeFrom="column">
                  <wp:posOffset>3429000</wp:posOffset>
                </wp:positionH>
                <wp:positionV relativeFrom="paragraph">
                  <wp:posOffset>85091</wp:posOffset>
                </wp:positionV>
                <wp:extent cx="3714750" cy="15811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D1" w:rsidRPr="006555D1" w:rsidRDefault="006555D1" w:rsidP="00BD145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D145A" w:rsidRPr="00BD145A" w:rsidRDefault="00BD145A" w:rsidP="00BD145A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D145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“Out-of-Sight” Opportunity: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f you come to Fairview without your eyeglasses or if yours break while you're here, the Koinonia Class might be able to help. In the vestibule</w:t>
                            </w:r>
                            <w:r w:rsidR="00904B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ere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s a basket of donated glasses - readers, bifocals, and prescription glasses of various strengths. You could find a satisfactory pair to borrow. Please use lens wipes, hand sanitizer, and trash</w:t>
                            </w:r>
                            <w:r w:rsidR="009F025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n provided. Contact Phyllis Footland or Nancy Morgan if you have comments or suggestions. </w:t>
                            </w:r>
                          </w:p>
                          <w:p w:rsidR="00B302C6" w:rsidRDefault="00B302C6" w:rsidP="00B302C6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43CE" w:rsidRPr="00B302C6" w:rsidRDefault="00B302C6" w:rsidP="00B302C6">
                            <w:pPr>
                              <w:pStyle w:val="NormalWeb"/>
                              <w:spacing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0;text-align:left;margin-left:270pt;margin-top:6.7pt;width:292.5pt;height:12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" fillcolor="white [3201]" strokeweight=".5pt">
                <v:textbox>
                  <w:txbxContent>
                    <w:p w:rsidR="006555D1" w:rsidRPr="006555D1" w:rsidRDefault="006555D1" w:rsidP="00BD145A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BD145A" w:rsidRPr="00BD145A" w:rsidRDefault="00BD145A" w:rsidP="00BD145A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D145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“Out-of-Sight” Opportunity: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f you come to Fairview without your eyeglasses or if yours break while you're here, the Koinonia Class might be able to help. In the vestibule</w:t>
                      </w:r>
                      <w:r w:rsidR="00904B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re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s a basket of donated glasses - readers, bifocals, and prescription glasses of various strengths. You could find a satisfactory pair to borrow. Please use lens wipes, hand sanitizer, and trash</w:t>
                      </w:r>
                      <w:r w:rsidR="009F025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n provided. Contact Phyllis Footland or Nancy Morgan if you have comments or suggestions. </w:t>
                      </w:r>
                    </w:p>
                    <w:p w:rsidR="00B302C6" w:rsidRDefault="00B302C6" w:rsidP="00B302C6">
                      <w:pPr>
                        <w:pStyle w:val="NormalWeb"/>
                        <w:spacing w:before="24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943CE" w:rsidRPr="00B302C6" w:rsidRDefault="00B302C6" w:rsidP="00B302C6">
                      <w:pPr>
                        <w:pStyle w:val="NormalWeb"/>
                        <w:spacing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4D512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904BE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1CE09A2" wp14:editId="58543237">
                <wp:simplePos x="0" y="0"/>
                <wp:positionH relativeFrom="column">
                  <wp:posOffset>-200024</wp:posOffset>
                </wp:positionH>
                <wp:positionV relativeFrom="paragraph">
                  <wp:posOffset>191135</wp:posOffset>
                </wp:positionV>
                <wp:extent cx="3467100" cy="120015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BE7" w:rsidRPr="00100CFD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nyside Needs</w:t>
                            </w:r>
                            <w:r w:rsidR="00CB69F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904BE7" w:rsidRPr="00902DE6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904BE7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E644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nyside is in need of toiletry items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Toothbrushes, tooth paste, soap, deodorant, shampoo, toilet paper, and Kleenex.</w:t>
                            </w:r>
                          </w:p>
                          <w:p w:rsidR="00904BE7" w:rsidRPr="00100CFD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nations can be placed in the Sunnyside cart in the Vestibule or in the cra</w:t>
                            </w:r>
                            <w:r w:rsidR="00EB0A7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ownstairs at the Fellowship Hall doors.</w:t>
                            </w:r>
                            <w:r w:rsidR="002B00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04BE7" w:rsidRDefault="00904BE7" w:rsidP="00904BE7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-15.75pt;margin-top:15.05pt;width:273pt;height:94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nK8Q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" stroked="f" strokeweight="1pt">
                <v:textbox inset="0,0,0,0">
                  <w:txbxContent>
                    <w:p w:rsidR="00904BE7" w:rsidRPr="00100CFD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nyside Needs</w:t>
                      </w:r>
                      <w:r w:rsidR="00CB69F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:rsidR="00904BE7" w:rsidRPr="00902DE6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904BE7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E644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nyside is in need of toiletry items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Toothbrushes, tooth paste, soap, deodorant, shampoo, toilet paper, and Kleenex.</w:t>
                      </w:r>
                    </w:p>
                    <w:p w:rsidR="00904BE7" w:rsidRPr="00100CFD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nations can be placed in the Sunnyside cart in the Vestibule or in the cra</w:t>
                      </w:r>
                      <w:r w:rsidR="00EB0A7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ownstairs at the Fellowship Hall doors.</w:t>
                      </w:r>
                      <w:r w:rsidR="002B00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04BE7" w:rsidRDefault="00904BE7" w:rsidP="00904BE7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F9E"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F96E50C" wp14:editId="0ADE00B6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fm8Q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A417CD" w:rsidRDefault="006943CE" w:rsidP="0005562B">
      <w:pPr>
        <w:pStyle w:val="PlainText"/>
      </w:pPr>
      <w:r>
        <w:t xml:space="preserve">    </w:t>
      </w: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A72625" wp14:editId="1E6F36E1">
                <wp:simplePos x="0" y="0"/>
                <wp:positionH relativeFrom="column">
                  <wp:posOffset>-171450</wp:posOffset>
                </wp:positionH>
                <wp:positionV relativeFrom="paragraph">
                  <wp:posOffset>7981950</wp:posOffset>
                </wp:positionV>
                <wp:extent cx="3600450" cy="1371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763" w:rsidRPr="00061763" w:rsidRDefault="00061763" w:rsidP="00767D33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617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appy to announce that we will receive New Members into the Fairview Church Family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Sunday, July 29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uring the 10:00 AM worship service. If are considering membership at Fairview, or know of someone who is, please contact Pastor Scott at the church office (336-768-5629</w:t>
                            </w:r>
                            <w:r w:rsidR="000F3C03"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 and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 will be glad to talk with you!!</w:t>
                            </w:r>
                          </w:p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-13.5pt;margin-top:628.5pt;width:283.5pt;height:10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" stroked="f" strokeweight="1pt">
                <v:textbox inset="0,0,0,0">
                  <w:txbxContent>
                    <w:p w:rsidR="00061763" w:rsidRPr="00061763" w:rsidRDefault="00061763" w:rsidP="00767D33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appy to announce that we will receive New Members into the Fairview Church Family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Sunday, July 29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uring the 10:00 AM worship service. If are considering membership at Fairview, or know of someone who is, please contact Pastor Scott at the church office (336-768-5629</w:t>
                      </w:r>
                      <w:r w:rsidR="000F3C03"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 and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 will be glad to talk with you!!</w:t>
                      </w:r>
                    </w:p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E94692" w:rsidRPr="006A370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91C9F" wp14:editId="2BEBD329">
                <wp:simplePos x="0" y="0"/>
                <wp:positionH relativeFrom="column">
                  <wp:posOffset>8343900</wp:posOffset>
                </wp:positionH>
                <wp:positionV relativeFrom="paragraph">
                  <wp:posOffset>110490</wp:posOffset>
                </wp:positionV>
                <wp:extent cx="657225" cy="1200150"/>
                <wp:effectExtent l="0" t="0" r="952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702" w:rsidRDefault="006A3702" w:rsidP="006A37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657pt;margin-top:8.7pt;width:51.75pt;height:9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" stroked="f" strokeweight="1pt">
                <v:textbox inset="0,0,0,0">
                  <w:txbxContent>
                    <w:p w:rsidR="006A3702" w:rsidRDefault="006A3702" w:rsidP="006A37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0575B2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085BE" wp14:editId="41E78631">
                <wp:simplePos x="0" y="0"/>
                <wp:positionH relativeFrom="column">
                  <wp:posOffset>3836670</wp:posOffset>
                </wp:positionH>
                <wp:positionV relativeFrom="paragraph">
                  <wp:posOffset>2386965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02.1pt;margin-top:187.95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aM9A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28" w:rsidRDefault="00C02A28">
      <w:r>
        <w:separator/>
      </w:r>
    </w:p>
  </w:endnote>
  <w:endnote w:type="continuationSeparator" w:id="0">
    <w:p w:rsidR="00C02A28" w:rsidRDefault="00C0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28" w:rsidRDefault="00C02A28">
      <w:r>
        <w:separator/>
      </w:r>
    </w:p>
  </w:footnote>
  <w:footnote w:type="continuationSeparator" w:id="0">
    <w:p w:rsidR="00C02A28" w:rsidRDefault="00C02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6EA4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2434"/>
    <w:rsid w:val="00102BA2"/>
    <w:rsid w:val="00103255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08FD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46C"/>
    <w:rsid w:val="0015755E"/>
    <w:rsid w:val="0015772B"/>
    <w:rsid w:val="00157CEE"/>
    <w:rsid w:val="001600A0"/>
    <w:rsid w:val="0016114F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93B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4F31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AE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71"/>
    <w:rsid w:val="002354B7"/>
    <w:rsid w:val="00235FFA"/>
    <w:rsid w:val="0023605A"/>
    <w:rsid w:val="002362F2"/>
    <w:rsid w:val="00236AB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19F"/>
    <w:rsid w:val="00245396"/>
    <w:rsid w:val="002469CC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5A87"/>
    <w:rsid w:val="0028645A"/>
    <w:rsid w:val="002868F9"/>
    <w:rsid w:val="00286AB1"/>
    <w:rsid w:val="00287DFF"/>
    <w:rsid w:val="002901AA"/>
    <w:rsid w:val="00291E01"/>
    <w:rsid w:val="002926EE"/>
    <w:rsid w:val="00292764"/>
    <w:rsid w:val="00292DB2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061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6F25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2DB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488"/>
    <w:rsid w:val="003F5B79"/>
    <w:rsid w:val="003F5E49"/>
    <w:rsid w:val="003F69FE"/>
    <w:rsid w:val="003F6DC7"/>
    <w:rsid w:val="00400370"/>
    <w:rsid w:val="00400E71"/>
    <w:rsid w:val="00400ECE"/>
    <w:rsid w:val="00400EFE"/>
    <w:rsid w:val="004029B8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EE4"/>
    <w:rsid w:val="00463F2B"/>
    <w:rsid w:val="00464731"/>
    <w:rsid w:val="00464CAF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13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4789B"/>
    <w:rsid w:val="00547B88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4060"/>
    <w:rsid w:val="005E4396"/>
    <w:rsid w:val="005E4418"/>
    <w:rsid w:val="005E4455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975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644"/>
    <w:rsid w:val="007579F4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737D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AB0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71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2B39"/>
    <w:rsid w:val="008230E5"/>
    <w:rsid w:val="0082349D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01E"/>
    <w:rsid w:val="0084047B"/>
    <w:rsid w:val="0084085C"/>
    <w:rsid w:val="0084178F"/>
    <w:rsid w:val="008425F4"/>
    <w:rsid w:val="00842FE0"/>
    <w:rsid w:val="008431C5"/>
    <w:rsid w:val="00843C1C"/>
    <w:rsid w:val="00843FBE"/>
    <w:rsid w:val="00844020"/>
    <w:rsid w:val="00844F50"/>
    <w:rsid w:val="00846199"/>
    <w:rsid w:val="0084643B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125A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39"/>
    <w:rsid w:val="009752AF"/>
    <w:rsid w:val="009760BF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491"/>
    <w:rsid w:val="009D3BF9"/>
    <w:rsid w:val="009D5F6A"/>
    <w:rsid w:val="009D6064"/>
    <w:rsid w:val="009D654A"/>
    <w:rsid w:val="009D7972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253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486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22A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2D36"/>
    <w:rsid w:val="00AA39D7"/>
    <w:rsid w:val="00AA3B20"/>
    <w:rsid w:val="00AA49BF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13A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AFA"/>
    <w:rsid w:val="00B25DE9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4D49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86"/>
    <w:rsid w:val="00B9035E"/>
    <w:rsid w:val="00B90BC8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45"/>
    <w:rsid w:val="00BA2F4A"/>
    <w:rsid w:val="00BA34C0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2A28"/>
    <w:rsid w:val="00C03536"/>
    <w:rsid w:val="00C03ED4"/>
    <w:rsid w:val="00C046D9"/>
    <w:rsid w:val="00C04A3D"/>
    <w:rsid w:val="00C04AB7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155"/>
    <w:rsid w:val="00C42BA7"/>
    <w:rsid w:val="00C430D9"/>
    <w:rsid w:val="00C432D6"/>
    <w:rsid w:val="00C43580"/>
    <w:rsid w:val="00C43B1A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34F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E737E"/>
    <w:rsid w:val="00CE787E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400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A40"/>
    <w:rsid w:val="00FC3ED0"/>
    <w:rsid w:val="00FC4179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BFF3-7DCF-40BC-A938-5C31009D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8-09T12:23:00Z</cp:lastPrinted>
  <dcterms:created xsi:type="dcterms:W3CDTF">2018-08-16T20:28:00Z</dcterms:created>
  <dcterms:modified xsi:type="dcterms:W3CDTF">2018-08-16T20:28:00Z</dcterms:modified>
</cp:coreProperties>
</file>